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1212" w14:textId="4EBBF83D" w:rsidR="00960E3B" w:rsidRPr="00453ACC" w:rsidRDefault="00960E3B" w:rsidP="00960E3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C430E">
        <w:rPr>
          <w:rFonts w:ascii="Times New Roman" w:hAnsi="Times New Roman" w:cs="Times New Roman"/>
          <w:b/>
          <w:bCs/>
        </w:rPr>
        <w:t>Village of Brownville</w:t>
      </w:r>
    </w:p>
    <w:p w14:paraId="111A1243" w14:textId="58C90CCC" w:rsidR="00960E3B" w:rsidRPr="007A6362" w:rsidRDefault="004E1C1A" w:rsidP="00960E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Meeting of the </w:t>
      </w:r>
      <w:r w:rsidR="00960E3B" w:rsidRPr="007A6362">
        <w:rPr>
          <w:rFonts w:ascii="Times New Roman" w:hAnsi="Times New Roman" w:cs="Times New Roman"/>
        </w:rPr>
        <w:t>Board</w:t>
      </w:r>
      <w:r>
        <w:rPr>
          <w:rFonts w:ascii="Times New Roman" w:hAnsi="Times New Roman" w:cs="Times New Roman"/>
        </w:rPr>
        <w:t xml:space="preserve"> of Trustees</w:t>
      </w:r>
    </w:p>
    <w:p w14:paraId="303B4006" w14:textId="165C8551" w:rsidR="00960E3B" w:rsidRPr="007A6362" w:rsidRDefault="004E1C1A" w:rsidP="00960E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3, 2026</w:t>
      </w:r>
    </w:p>
    <w:p w14:paraId="6C13FC0C" w14:textId="77777777" w:rsidR="00960E3B" w:rsidRPr="007A6362" w:rsidRDefault="00960E3B" w:rsidP="00960E3B">
      <w:pPr>
        <w:spacing w:after="0"/>
        <w:jc w:val="center"/>
        <w:rPr>
          <w:rFonts w:ascii="Times New Roman" w:hAnsi="Times New Roman" w:cs="Times New Roman"/>
        </w:rPr>
      </w:pPr>
    </w:p>
    <w:p w14:paraId="710DE0AA" w14:textId="5FC46686" w:rsidR="00E37ED3" w:rsidRPr="007A6362" w:rsidRDefault="00960E3B" w:rsidP="00080003">
      <w:pPr>
        <w:spacing w:after="0"/>
        <w:jc w:val="left"/>
        <w:rPr>
          <w:rFonts w:ascii="Times New Roman" w:hAnsi="Times New Roman" w:cs="Times New Roman"/>
        </w:rPr>
      </w:pPr>
      <w:r w:rsidRPr="007A6362">
        <w:rPr>
          <w:rFonts w:ascii="Times New Roman" w:hAnsi="Times New Roman" w:cs="Times New Roman"/>
        </w:rPr>
        <w:t xml:space="preserve">The </w:t>
      </w:r>
      <w:r w:rsidR="004E1C1A">
        <w:rPr>
          <w:rFonts w:ascii="Times New Roman" w:hAnsi="Times New Roman" w:cs="Times New Roman"/>
        </w:rPr>
        <w:t>monthly m</w:t>
      </w:r>
      <w:r w:rsidRPr="007A6362">
        <w:rPr>
          <w:rFonts w:ascii="Times New Roman" w:hAnsi="Times New Roman" w:cs="Times New Roman"/>
        </w:rPr>
        <w:t>eeting of the Brownville Village Board was called to order at 6:0</w:t>
      </w:r>
      <w:r w:rsidR="004E1C1A">
        <w:rPr>
          <w:rFonts w:ascii="Times New Roman" w:hAnsi="Times New Roman" w:cs="Times New Roman"/>
        </w:rPr>
        <w:t>0</w:t>
      </w:r>
      <w:r w:rsidRPr="007A6362">
        <w:rPr>
          <w:rFonts w:ascii="Times New Roman" w:hAnsi="Times New Roman" w:cs="Times New Roman"/>
        </w:rPr>
        <w:t xml:space="preserve"> p.m. Chairman Johnson announced that the Open Meetings Act was posted on the meeting room wall. Following the Pledge of Allegiance and a moment of silence, the </w:t>
      </w:r>
      <w:r w:rsidR="00AE4574" w:rsidRPr="007A6362">
        <w:rPr>
          <w:rFonts w:ascii="Times New Roman" w:hAnsi="Times New Roman" w:cs="Times New Roman"/>
        </w:rPr>
        <w:t>r</w:t>
      </w:r>
      <w:r w:rsidRPr="007A6362">
        <w:rPr>
          <w:rFonts w:ascii="Times New Roman" w:hAnsi="Times New Roman" w:cs="Times New Roman"/>
        </w:rPr>
        <w:t xml:space="preserve">oll was called. The following trustees answered present: Kim Johnson, Steve Woerth, Paul Fish, Jill Lokke, and Justin Wheeldon. Visitors were present. </w:t>
      </w:r>
      <w:r w:rsidR="00D77F63">
        <w:rPr>
          <w:rFonts w:ascii="Times New Roman" w:hAnsi="Times New Roman" w:cs="Times New Roman"/>
        </w:rPr>
        <w:t xml:space="preserve">Chairman asked for comments from the visitors. </w:t>
      </w:r>
      <w:r w:rsidR="009B28D4">
        <w:rPr>
          <w:rFonts w:ascii="Times New Roman" w:hAnsi="Times New Roman" w:cs="Times New Roman"/>
        </w:rPr>
        <w:t xml:space="preserve">P. Graff was present to discuss Brownville becoming a recognized Tree City. She will gather more information and assist with application. J. Rohman was present to discuss </w:t>
      </w:r>
      <w:r w:rsidR="00EF3144">
        <w:rPr>
          <w:rFonts w:ascii="Times New Roman" w:hAnsi="Times New Roman" w:cs="Times New Roman"/>
        </w:rPr>
        <w:t>the arboretum</w:t>
      </w:r>
      <w:r w:rsidR="009B28D4">
        <w:rPr>
          <w:rFonts w:ascii="Times New Roman" w:hAnsi="Times New Roman" w:cs="Times New Roman"/>
        </w:rPr>
        <w:t xml:space="preserve"> drainage issue that caused </w:t>
      </w:r>
      <w:r w:rsidR="00EF3144">
        <w:rPr>
          <w:rFonts w:ascii="Times New Roman" w:hAnsi="Times New Roman" w:cs="Times New Roman"/>
        </w:rPr>
        <w:t xml:space="preserve">damage and 3 trees to die. R. Vacek was present to discuss having a Renaissance Faire in 2027. Chairman moved on to regular business. </w:t>
      </w:r>
      <w:r w:rsidR="009447A8" w:rsidRPr="007A6362">
        <w:rPr>
          <w:rFonts w:ascii="Times New Roman" w:hAnsi="Times New Roman" w:cs="Times New Roman"/>
        </w:rPr>
        <w:t xml:space="preserve"> </w:t>
      </w:r>
      <w:r w:rsidRPr="007A6362">
        <w:rPr>
          <w:rFonts w:ascii="Times New Roman" w:hAnsi="Times New Roman" w:cs="Times New Roman"/>
        </w:rPr>
        <w:t>The consent agenda consisting of the</w:t>
      </w:r>
      <w:r w:rsidR="00840858" w:rsidRPr="007A6362">
        <w:rPr>
          <w:rFonts w:ascii="Times New Roman" w:hAnsi="Times New Roman" w:cs="Times New Roman"/>
        </w:rPr>
        <w:t xml:space="preserve"> agenda,</w:t>
      </w:r>
      <w:r w:rsidRPr="007A6362">
        <w:rPr>
          <w:rFonts w:ascii="Times New Roman" w:hAnsi="Times New Roman" w:cs="Times New Roman"/>
        </w:rPr>
        <w:t xml:space="preserve"> </w:t>
      </w:r>
      <w:r w:rsidR="00840858" w:rsidRPr="007A6362">
        <w:rPr>
          <w:rFonts w:ascii="Times New Roman" w:hAnsi="Times New Roman" w:cs="Times New Roman"/>
        </w:rPr>
        <w:t xml:space="preserve">claims, </w:t>
      </w:r>
      <w:r w:rsidRPr="007A6362">
        <w:rPr>
          <w:rFonts w:ascii="Times New Roman" w:hAnsi="Times New Roman" w:cs="Times New Roman"/>
        </w:rPr>
        <w:t xml:space="preserve">minutes from the </w:t>
      </w:r>
      <w:r w:rsidR="00EF3144">
        <w:rPr>
          <w:rFonts w:ascii="Times New Roman" w:hAnsi="Times New Roman" w:cs="Times New Roman"/>
        </w:rPr>
        <w:t>December 9</w:t>
      </w:r>
      <w:r w:rsidRPr="007A6362">
        <w:rPr>
          <w:rFonts w:ascii="Times New Roman" w:hAnsi="Times New Roman" w:cs="Times New Roman"/>
        </w:rPr>
        <w:t>, 2025 meeting</w:t>
      </w:r>
      <w:r w:rsidR="00840858" w:rsidRPr="007A6362">
        <w:rPr>
          <w:rFonts w:ascii="Times New Roman" w:hAnsi="Times New Roman" w:cs="Times New Roman"/>
        </w:rPr>
        <w:t xml:space="preserve"> and the financial report were presented to the board. Motion </w:t>
      </w:r>
      <w:r w:rsidR="00AE4574" w:rsidRPr="007A6362">
        <w:rPr>
          <w:rFonts w:ascii="Times New Roman" w:hAnsi="Times New Roman" w:cs="Times New Roman"/>
        </w:rPr>
        <w:t>and Second (</w:t>
      </w:r>
      <w:r w:rsidR="00BB7ED9" w:rsidRPr="007A6362">
        <w:rPr>
          <w:rFonts w:ascii="Times New Roman" w:hAnsi="Times New Roman" w:cs="Times New Roman"/>
        </w:rPr>
        <w:t>Lokke</w:t>
      </w:r>
      <w:r w:rsidR="00EF3144">
        <w:rPr>
          <w:rFonts w:ascii="Times New Roman" w:hAnsi="Times New Roman" w:cs="Times New Roman"/>
        </w:rPr>
        <w:t>/Woerth</w:t>
      </w:r>
      <w:r w:rsidR="00BB7ED9" w:rsidRPr="007A6362">
        <w:rPr>
          <w:rFonts w:ascii="Times New Roman" w:hAnsi="Times New Roman" w:cs="Times New Roman"/>
        </w:rPr>
        <w:t xml:space="preserve">) to approve all reports as presented. </w:t>
      </w:r>
      <w:r w:rsidR="00840858" w:rsidRPr="007A6362">
        <w:rPr>
          <w:rFonts w:ascii="Times New Roman" w:hAnsi="Times New Roman" w:cs="Times New Roman"/>
        </w:rPr>
        <w:t xml:space="preserve"> </w:t>
      </w:r>
      <w:bookmarkStart w:id="0" w:name="_Hlk217122849"/>
      <w:r w:rsidR="00840858" w:rsidRPr="007A6362">
        <w:rPr>
          <w:rFonts w:ascii="Times New Roman" w:hAnsi="Times New Roman" w:cs="Times New Roman"/>
        </w:rPr>
        <w:t xml:space="preserve">Roll call vote was all “Yes”. Motion carried. </w:t>
      </w:r>
      <w:bookmarkEnd w:id="0"/>
      <w:r w:rsidR="00840858" w:rsidRPr="007A6362">
        <w:rPr>
          <w:rFonts w:ascii="Times New Roman" w:hAnsi="Times New Roman" w:cs="Times New Roman"/>
        </w:rPr>
        <w:t xml:space="preserve">Claim for reimbursement </w:t>
      </w:r>
      <w:r w:rsidR="00667DA9">
        <w:rPr>
          <w:rFonts w:ascii="Times New Roman" w:hAnsi="Times New Roman" w:cs="Times New Roman"/>
        </w:rPr>
        <w:t>for</w:t>
      </w:r>
      <w:r w:rsidR="00840858" w:rsidRPr="007A6362">
        <w:rPr>
          <w:rFonts w:ascii="Times New Roman" w:hAnsi="Times New Roman" w:cs="Times New Roman"/>
        </w:rPr>
        <w:t xml:space="preserve"> board member </w:t>
      </w:r>
      <w:r w:rsidR="00667DA9">
        <w:rPr>
          <w:rFonts w:ascii="Times New Roman" w:hAnsi="Times New Roman" w:cs="Times New Roman"/>
        </w:rPr>
        <w:t xml:space="preserve">Paul </w:t>
      </w:r>
      <w:r w:rsidR="00EF3144">
        <w:rPr>
          <w:rFonts w:ascii="Times New Roman" w:hAnsi="Times New Roman" w:cs="Times New Roman"/>
        </w:rPr>
        <w:t>Fish</w:t>
      </w:r>
      <w:r w:rsidR="00840858" w:rsidRPr="007A6362">
        <w:rPr>
          <w:rFonts w:ascii="Times New Roman" w:hAnsi="Times New Roman" w:cs="Times New Roman"/>
        </w:rPr>
        <w:t xml:space="preserve"> </w:t>
      </w:r>
      <w:r w:rsidR="00667DA9">
        <w:rPr>
          <w:rFonts w:ascii="Times New Roman" w:hAnsi="Times New Roman" w:cs="Times New Roman"/>
        </w:rPr>
        <w:t>was</w:t>
      </w:r>
      <w:r w:rsidR="00840858" w:rsidRPr="007A6362">
        <w:rPr>
          <w:rFonts w:ascii="Times New Roman" w:hAnsi="Times New Roman" w:cs="Times New Roman"/>
        </w:rPr>
        <w:t xml:space="preserve"> presented to the board. Motion </w:t>
      </w:r>
      <w:r w:rsidR="00BB7ED9" w:rsidRPr="007A6362">
        <w:rPr>
          <w:rFonts w:ascii="Times New Roman" w:hAnsi="Times New Roman" w:cs="Times New Roman"/>
        </w:rPr>
        <w:t>and Second (W</w:t>
      </w:r>
      <w:r w:rsidR="00EF3144">
        <w:rPr>
          <w:rFonts w:ascii="Times New Roman" w:hAnsi="Times New Roman" w:cs="Times New Roman"/>
        </w:rPr>
        <w:t>heeldon/Woerth</w:t>
      </w:r>
      <w:r w:rsidR="00BB7ED9" w:rsidRPr="007A6362">
        <w:rPr>
          <w:rFonts w:ascii="Times New Roman" w:hAnsi="Times New Roman" w:cs="Times New Roman"/>
        </w:rPr>
        <w:t xml:space="preserve">) </w:t>
      </w:r>
      <w:r w:rsidR="00840858" w:rsidRPr="007A6362">
        <w:rPr>
          <w:rFonts w:ascii="Times New Roman" w:hAnsi="Times New Roman" w:cs="Times New Roman"/>
        </w:rPr>
        <w:t xml:space="preserve">to approve claim </w:t>
      </w:r>
      <w:r w:rsidR="00D77F63">
        <w:rPr>
          <w:rFonts w:ascii="Times New Roman" w:hAnsi="Times New Roman" w:cs="Times New Roman"/>
        </w:rPr>
        <w:t xml:space="preserve">for </w:t>
      </w:r>
      <w:r w:rsidR="000F458E">
        <w:rPr>
          <w:rFonts w:ascii="Times New Roman" w:hAnsi="Times New Roman" w:cs="Times New Roman"/>
        </w:rPr>
        <w:t xml:space="preserve">$357.29 </w:t>
      </w:r>
      <w:r w:rsidR="00D77F63">
        <w:rPr>
          <w:rFonts w:ascii="Times New Roman" w:hAnsi="Times New Roman" w:cs="Times New Roman"/>
        </w:rPr>
        <w:t>Christmas expenses from special account</w:t>
      </w:r>
      <w:r w:rsidR="00840858" w:rsidRPr="007A6362">
        <w:rPr>
          <w:rFonts w:ascii="Times New Roman" w:hAnsi="Times New Roman" w:cs="Times New Roman"/>
        </w:rPr>
        <w:t xml:space="preserve">. </w:t>
      </w:r>
      <w:r w:rsidR="00F84BF3" w:rsidRPr="007A6362">
        <w:rPr>
          <w:rFonts w:ascii="Times New Roman" w:hAnsi="Times New Roman" w:cs="Times New Roman"/>
        </w:rPr>
        <w:t>Roll call vote was all “Yes”, with</w:t>
      </w:r>
      <w:r w:rsidR="00667DA9">
        <w:rPr>
          <w:rFonts w:ascii="Times New Roman" w:hAnsi="Times New Roman" w:cs="Times New Roman"/>
        </w:rPr>
        <w:t xml:space="preserve"> Fish</w:t>
      </w:r>
      <w:r w:rsidR="00F84BF3" w:rsidRPr="007A6362">
        <w:rPr>
          <w:rFonts w:ascii="Times New Roman" w:hAnsi="Times New Roman" w:cs="Times New Roman"/>
        </w:rPr>
        <w:t xml:space="preserve"> abstaining from the vote. Motion carried</w:t>
      </w:r>
      <w:r w:rsidR="00BB7ED9" w:rsidRPr="007A6362">
        <w:rPr>
          <w:rFonts w:ascii="Times New Roman" w:hAnsi="Times New Roman" w:cs="Times New Roman"/>
        </w:rPr>
        <w:t>.</w:t>
      </w:r>
      <w:r w:rsidR="00D5149A" w:rsidRPr="007A6362">
        <w:rPr>
          <w:rFonts w:ascii="Times New Roman" w:hAnsi="Times New Roman" w:cs="Times New Roman"/>
        </w:rPr>
        <w:t xml:space="preserve"> </w:t>
      </w:r>
      <w:r w:rsidR="00840858" w:rsidRPr="007A6362">
        <w:rPr>
          <w:rFonts w:ascii="Times New Roman" w:hAnsi="Times New Roman" w:cs="Times New Roman"/>
        </w:rPr>
        <w:t xml:space="preserve">Woerth gave the parks report. </w:t>
      </w:r>
      <w:r w:rsidR="000F458E">
        <w:rPr>
          <w:rFonts w:ascii="Times New Roman" w:hAnsi="Times New Roman" w:cs="Times New Roman"/>
        </w:rPr>
        <w:t>Riverside Park</w:t>
      </w:r>
      <w:r w:rsidR="00667DA9">
        <w:rPr>
          <w:rFonts w:ascii="Times New Roman" w:hAnsi="Times New Roman" w:cs="Times New Roman"/>
        </w:rPr>
        <w:t xml:space="preserve"> has been cleaned up for winter. No campers. He reviewed past events. </w:t>
      </w:r>
      <w:r w:rsidR="009A4C71" w:rsidRPr="007A6362">
        <w:rPr>
          <w:rFonts w:ascii="Times New Roman" w:hAnsi="Times New Roman" w:cs="Times New Roman"/>
        </w:rPr>
        <w:t xml:space="preserve"> </w:t>
      </w:r>
      <w:r w:rsidR="00E10396" w:rsidRPr="007A6362">
        <w:rPr>
          <w:rFonts w:ascii="Times New Roman" w:hAnsi="Times New Roman" w:cs="Times New Roman"/>
        </w:rPr>
        <w:t>Wheeldon reported on the streets.</w:t>
      </w:r>
      <w:r w:rsidR="009A4C71" w:rsidRPr="007A6362">
        <w:rPr>
          <w:rFonts w:ascii="Times New Roman" w:hAnsi="Times New Roman" w:cs="Times New Roman"/>
        </w:rPr>
        <w:t xml:space="preserve"> </w:t>
      </w:r>
      <w:r w:rsidR="00667DA9">
        <w:rPr>
          <w:rFonts w:ascii="Times New Roman" w:hAnsi="Times New Roman" w:cs="Times New Roman"/>
        </w:rPr>
        <w:t xml:space="preserve">He has ordered 5 signs. </w:t>
      </w:r>
      <w:r w:rsidR="00E10396" w:rsidRPr="007A6362">
        <w:rPr>
          <w:rFonts w:ascii="Times New Roman" w:hAnsi="Times New Roman" w:cs="Times New Roman"/>
        </w:rPr>
        <w:t xml:space="preserve">Fish gave the water report.  </w:t>
      </w:r>
      <w:r w:rsidR="009A4C71" w:rsidRPr="007A6362">
        <w:rPr>
          <w:rFonts w:ascii="Times New Roman" w:hAnsi="Times New Roman" w:cs="Times New Roman"/>
        </w:rPr>
        <w:t>Milke’s water/wastewater report was reviewed.</w:t>
      </w:r>
      <w:r w:rsidR="00667DA9">
        <w:rPr>
          <w:rFonts w:ascii="Times New Roman" w:hAnsi="Times New Roman" w:cs="Times New Roman"/>
        </w:rPr>
        <w:t xml:space="preserve"> He discussed a large water leak. He will be purchasing a sump pump and manhole hook to help with future leaks. </w:t>
      </w:r>
      <w:r w:rsidR="006E649D" w:rsidRPr="007A6362">
        <w:rPr>
          <w:rFonts w:ascii="Times New Roman" w:hAnsi="Times New Roman" w:cs="Times New Roman"/>
        </w:rPr>
        <w:t xml:space="preserve">Announcements- </w:t>
      </w:r>
      <w:r w:rsidR="00667DA9">
        <w:rPr>
          <w:rFonts w:ascii="Times New Roman" w:hAnsi="Times New Roman" w:cs="Times New Roman"/>
        </w:rPr>
        <w:t>Chairman discussed Nemaha County Leadership meeting that she attended. Brownville has been invited to Opening day at Peru College to share information and volunteer opportunities to new students.</w:t>
      </w:r>
      <w:r w:rsidR="00D77F63">
        <w:rPr>
          <w:rFonts w:ascii="Times New Roman" w:hAnsi="Times New Roman" w:cs="Times New Roman"/>
        </w:rPr>
        <w:t xml:space="preserve"> </w:t>
      </w:r>
      <w:r w:rsidR="001F5608" w:rsidRPr="007A6362">
        <w:rPr>
          <w:rFonts w:ascii="Times New Roman" w:hAnsi="Times New Roman" w:cs="Times New Roman"/>
        </w:rPr>
        <w:t xml:space="preserve">Old Business </w:t>
      </w:r>
      <w:r w:rsidR="006E649D" w:rsidRPr="007A6362">
        <w:rPr>
          <w:rFonts w:ascii="Times New Roman" w:hAnsi="Times New Roman" w:cs="Times New Roman"/>
        </w:rPr>
        <w:t>–</w:t>
      </w:r>
      <w:r w:rsidR="001F5608" w:rsidRPr="007A6362">
        <w:rPr>
          <w:rFonts w:ascii="Times New Roman" w:hAnsi="Times New Roman" w:cs="Times New Roman"/>
        </w:rPr>
        <w:t xml:space="preserve"> The building permit for the gazebo on the Steamboat Trace Trail was discussed</w:t>
      </w:r>
      <w:r w:rsidR="006E649D" w:rsidRPr="007A6362">
        <w:rPr>
          <w:rFonts w:ascii="Times New Roman" w:hAnsi="Times New Roman" w:cs="Times New Roman"/>
        </w:rPr>
        <w:t>,</w:t>
      </w:r>
      <w:r w:rsidR="004A2D3E">
        <w:rPr>
          <w:rFonts w:ascii="Times New Roman" w:hAnsi="Times New Roman" w:cs="Times New Roman"/>
        </w:rPr>
        <w:t xml:space="preserve"> the gazebo location has been </w:t>
      </w:r>
      <w:r w:rsidR="00D77F63">
        <w:rPr>
          <w:rFonts w:ascii="Times New Roman" w:hAnsi="Times New Roman" w:cs="Times New Roman"/>
        </w:rPr>
        <w:t xml:space="preserve">slightly </w:t>
      </w:r>
      <w:r w:rsidR="004A2D3E">
        <w:rPr>
          <w:rFonts w:ascii="Times New Roman" w:hAnsi="Times New Roman" w:cs="Times New Roman"/>
        </w:rPr>
        <w:t>moved. L. Smith would like a new contract and proof of insurance.</w:t>
      </w:r>
      <w:r w:rsidR="006E649D" w:rsidRPr="007A6362">
        <w:rPr>
          <w:rFonts w:ascii="Times New Roman" w:hAnsi="Times New Roman" w:cs="Times New Roman"/>
        </w:rPr>
        <w:t xml:space="preserve"> </w:t>
      </w:r>
      <w:r w:rsidR="004A2D3E">
        <w:rPr>
          <w:rFonts w:ascii="Times New Roman" w:hAnsi="Times New Roman" w:cs="Times New Roman"/>
        </w:rPr>
        <w:t xml:space="preserve">Motion and Second (Wheeldon/Fish) to postpone building permit until all items are completed. </w:t>
      </w:r>
      <w:r w:rsidR="004A2D3E" w:rsidRPr="007A6362">
        <w:rPr>
          <w:rFonts w:ascii="Times New Roman" w:hAnsi="Times New Roman" w:cs="Times New Roman"/>
        </w:rPr>
        <w:t>Roll call vote was all “Yes”. Motion carried.</w:t>
      </w:r>
      <w:r w:rsidR="000F458E">
        <w:rPr>
          <w:rFonts w:ascii="Times New Roman" w:hAnsi="Times New Roman" w:cs="Times New Roman"/>
        </w:rPr>
        <w:t xml:space="preserve"> </w:t>
      </w:r>
      <w:r w:rsidR="006E649D" w:rsidRPr="007A6362">
        <w:rPr>
          <w:rFonts w:ascii="Times New Roman" w:hAnsi="Times New Roman" w:cs="Times New Roman"/>
        </w:rPr>
        <w:t xml:space="preserve">Chairman read the </w:t>
      </w:r>
      <w:r w:rsidR="004A2D3E">
        <w:rPr>
          <w:rFonts w:ascii="Times New Roman" w:hAnsi="Times New Roman" w:cs="Times New Roman"/>
        </w:rPr>
        <w:t>3</w:t>
      </w:r>
      <w:r w:rsidR="004A2D3E" w:rsidRPr="004A2D3E">
        <w:rPr>
          <w:rFonts w:ascii="Times New Roman" w:hAnsi="Times New Roman" w:cs="Times New Roman"/>
          <w:vertAlign w:val="superscript"/>
        </w:rPr>
        <w:t>rd</w:t>
      </w:r>
      <w:r w:rsidR="004A2D3E">
        <w:rPr>
          <w:rFonts w:ascii="Times New Roman" w:hAnsi="Times New Roman" w:cs="Times New Roman"/>
        </w:rPr>
        <w:t xml:space="preserve"> and final r</w:t>
      </w:r>
      <w:r w:rsidR="006E649D" w:rsidRPr="007A6362">
        <w:rPr>
          <w:rFonts w:ascii="Times New Roman" w:hAnsi="Times New Roman" w:cs="Times New Roman"/>
        </w:rPr>
        <w:t>eading of Ordinance 2025-12-9 Vehicle Weight Restriction and Frost Law Restrictions.</w:t>
      </w:r>
      <w:r w:rsidR="00080003" w:rsidRPr="007A6362">
        <w:rPr>
          <w:rFonts w:ascii="Times New Roman" w:hAnsi="Times New Roman" w:cs="Times New Roman"/>
        </w:rPr>
        <w:t xml:space="preserve"> The ordinance is to protect the village streets from heavy traffic that could damage the streets when the weather is conducive to freezing and thawing.</w:t>
      </w:r>
      <w:r w:rsidR="006E649D" w:rsidRPr="007A6362">
        <w:rPr>
          <w:rFonts w:ascii="Times New Roman" w:hAnsi="Times New Roman" w:cs="Times New Roman"/>
        </w:rPr>
        <w:t xml:space="preserve"> Motion </w:t>
      </w:r>
      <w:r w:rsidR="00080003" w:rsidRPr="007A6362">
        <w:rPr>
          <w:rFonts w:ascii="Times New Roman" w:hAnsi="Times New Roman" w:cs="Times New Roman"/>
        </w:rPr>
        <w:t>and Second (Wheeldon/</w:t>
      </w:r>
      <w:r w:rsidR="004A2D3E">
        <w:rPr>
          <w:rFonts w:ascii="Times New Roman" w:hAnsi="Times New Roman" w:cs="Times New Roman"/>
        </w:rPr>
        <w:t>Lokke</w:t>
      </w:r>
      <w:r w:rsidR="00080003" w:rsidRPr="007A6362">
        <w:rPr>
          <w:rFonts w:ascii="Times New Roman" w:hAnsi="Times New Roman" w:cs="Times New Roman"/>
        </w:rPr>
        <w:t xml:space="preserve">) to approve ordinance as presented. Roll call vote was all “Yes”. Motion carried. </w:t>
      </w:r>
      <w:r w:rsidR="004E022F" w:rsidRPr="007A6362">
        <w:rPr>
          <w:rFonts w:ascii="Times New Roman" w:hAnsi="Times New Roman" w:cs="Times New Roman"/>
        </w:rPr>
        <w:t xml:space="preserve">In New Business </w:t>
      </w:r>
      <w:r w:rsidR="004A2D3E">
        <w:rPr>
          <w:rFonts w:ascii="Times New Roman" w:hAnsi="Times New Roman" w:cs="Times New Roman"/>
        </w:rPr>
        <w:t>–</w:t>
      </w:r>
      <w:r w:rsidR="004A2D3E" w:rsidRPr="007A6362">
        <w:rPr>
          <w:rFonts w:ascii="Times New Roman" w:hAnsi="Times New Roman" w:cs="Times New Roman"/>
        </w:rPr>
        <w:t xml:space="preserve"> </w:t>
      </w:r>
      <w:r w:rsidR="004A2D3E">
        <w:rPr>
          <w:rFonts w:ascii="Times New Roman" w:hAnsi="Times New Roman" w:cs="Times New Roman"/>
        </w:rPr>
        <w:t xml:space="preserve">Audit/Audit Waiver – Motion and Second (Woerth/Fish) to submit an Audit waiver vs. Audit. </w:t>
      </w:r>
      <w:r w:rsidR="004A2D3E" w:rsidRPr="007A6362">
        <w:rPr>
          <w:rFonts w:ascii="Times New Roman" w:hAnsi="Times New Roman" w:cs="Times New Roman"/>
        </w:rPr>
        <w:t>Roll call vote was all “Yes”. Motion carried.</w:t>
      </w:r>
      <w:r w:rsidR="004A2D3E">
        <w:rPr>
          <w:rFonts w:ascii="Times New Roman" w:hAnsi="Times New Roman" w:cs="Times New Roman"/>
        </w:rPr>
        <w:t xml:space="preserve"> Signs-Woerth discussed several signs that need put up.  He has marked the locations. Motion and Second (Lokke/Woerth) to post signs at Riverside Park, West End Welc</w:t>
      </w:r>
      <w:r w:rsidR="00E37ED3">
        <w:rPr>
          <w:rFonts w:ascii="Times New Roman" w:hAnsi="Times New Roman" w:cs="Times New Roman"/>
        </w:rPr>
        <w:t xml:space="preserve">ome sign, </w:t>
      </w:r>
      <w:proofErr w:type="gramStart"/>
      <w:r w:rsidR="00E37ED3">
        <w:rPr>
          <w:rFonts w:ascii="Times New Roman" w:hAnsi="Times New Roman" w:cs="Times New Roman"/>
        </w:rPr>
        <w:t>Second</w:t>
      </w:r>
      <w:proofErr w:type="gramEnd"/>
      <w:r w:rsidR="00E37ED3">
        <w:rPr>
          <w:rFonts w:ascii="Times New Roman" w:hAnsi="Times New Roman" w:cs="Times New Roman"/>
        </w:rPr>
        <w:t xml:space="preserve"> street information, Speed limit on west end of Main, Stop sign at Park. </w:t>
      </w:r>
      <w:r w:rsidR="00E37ED3" w:rsidRPr="007A6362">
        <w:rPr>
          <w:rFonts w:ascii="Times New Roman" w:hAnsi="Times New Roman" w:cs="Times New Roman"/>
        </w:rPr>
        <w:t>Roll call vote was all “Yes”. Motion carried.</w:t>
      </w:r>
      <w:r w:rsidR="00D77F63">
        <w:rPr>
          <w:rFonts w:ascii="Times New Roman" w:hAnsi="Times New Roman" w:cs="Times New Roman"/>
        </w:rPr>
        <w:t xml:space="preserve"> </w:t>
      </w:r>
      <w:r w:rsidR="00E37ED3">
        <w:rPr>
          <w:rFonts w:ascii="Times New Roman" w:hAnsi="Times New Roman" w:cs="Times New Roman"/>
        </w:rPr>
        <w:t xml:space="preserve">Riverside Park South Road culvert drainage issue- Motion and Second (Woerth/Lokke) to meet with JEO and discuss options. Woerth will also discuss other drainage issues in town. </w:t>
      </w:r>
      <w:r w:rsidR="00E37ED3" w:rsidRPr="007A6362">
        <w:rPr>
          <w:rFonts w:ascii="Times New Roman" w:hAnsi="Times New Roman" w:cs="Times New Roman"/>
        </w:rPr>
        <w:t>Roll call vote was all “Yes”. Motion carried.</w:t>
      </w:r>
      <w:r w:rsidR="00D77F63">
        <w:rPr>
          <w:rFonts w:ascii="Times New Roman" w:hAnsi="Times New Roman" w:cs="Times New Roman"/>
        </w:rPr>
        <w:t xml:space="preserve"> </w:t>
      </w:r>
      <w:r w:rsidR="00E37ED3">
        <w:rPr>
          <w:rFonts w:ascii="Times New Roman" w:hAnsi="Times New Roman" w:cs="Times New Roman"/>
        </w:rPr>
        <w:t xml:space="preserve">Pedestrian light- BOPW cannot fix the light due to outdated equipment. Board discussed the necessity of the flashing light. Woerth will look into options. Motion and Second (Wheeldon/Fish) to postpone. </w:t>
      </w:r>
      <w:r w:rsidR="00E37ED3" w:rsidRPr="007A6362">
        <w:rPr>
          <w:rFonts w:ascii="Times New Roman" w:hAnsi="Times New Roman" w:cs="Times New Roman"/>
        </w:rPr>
        <w:t>Roll call vote was all “Yes”. Motion carried.</w:t>
      </w:r>
    </w:p>
    <w:p w14:paraId="299A0D1F" w14:textId="18A665DB" w:rsidR="00247869" w:rsidRPr="007A6362" w:rsidRDefault="00D5149A" w:rsidP="00031566">
      <w:pPr>
        <w:spacing w:after="0"/>
        <w:jc w:val="left"/>
        <w:rPr>
          <w:rFonts w:ascii="Times New Roman" w:hAnsi="Times New Roman" w:cs="Times New Roman"/>
        </w:rPr>
      </w:pPr>
      <w:r w:rsidRPr="007A6362">
        <w:rPr>
          <w:rFonts w:ascii="Times New Roman" w:hAnsi="Times New Roman" w:cs="Times New Roman"/>
        </w:rPr>
        <w:t xml:space="preserve">With no further business to discuss. </w:t>
      </w:r>
      <w:r w:rsidR="001A57A3" w:rsidRPr="007A6362">
        <w:rPr>
          <w:rFonts w:ascii="Times New Roman" w:hAnsi="Times New Roman" w:cs="Times New Roman"/>
        </w:rPr>
        <w:t xml:space="preserve">Motion </w:t>
      </w:r>
      <w:r w:rsidR="00AE4574" w:rsidRPr="007A6362">
        <w:rPr>
          <w:rFonts w:ascii="Times New Roman" w:hAnsi="Times New Roman" w:cs="Times New Roman"/>
        </w:rPr>
        <w:t>and Second (</w:t>
      </w:r>
      <w:r w:rsidR="00902626">
        <w:rPr>
          <w:rFonts w:ascii="Times New Roman" w:hAnsi="Times New Roman" w:cs="Times New Roman"/>
        </w:rPr>
        <w:t>Lokke/</w:t>
      </w:r>
      <w:r w:rsidR="00AE4574" w:rsidRPr="007A6362">
        <w:rPr>
          <w:rFonts w:ascii="Times New Roman" w:hAnsi="Times New Roman" w:cs="Times New Roman"/>
        </w:rPr>
        <w:t>Wheeldon)</w:t>
      </w:r>
      <w:r w:rsidR="001A57A3" w:rsidRPr="007A6362">
        <w:rPr>
          <w:rFonts w:ascii="Times New Roman" w:hAnsi="Times New Roman" w:cs="Times New Roman"/>
        </w:rPr>
        <w:t xml:space="preserve"> to adjourn the meeting at </w:t>
      </w:r>
      <w:r w:rsidR="00902626">
        <w:rPr>
          <w:rFonts w:ascii="Times New Roman" w:hAnsi="Times New Roman" w:cs="Times New Roman"/>
        </w:rPr>
        <w:t>7:02</w:t>
      </w:r>
      <w:r w:rsidR="001A57A3" w:rsidRPr="007A6362">
        <w:rPr>
          <w:rFonts w:ascii="Times New Roman" w:hAnsi="Times New Roman" w:cs="Times New Roman"/>
        </w:rPr>
        <w:t xml:space="preserve"> p.m. </w:t>
      </w:r>
      <w:r w:rsidR="002C1536" w:rsidRPr="007A6362">
        <w:rPr>
          <w:rFonts w:ascii="Times New Roman" w:hAnsi="Times New Roman" w:cs="Times New Roman"/>
        </w:rPr>
        <w:t xml:space="preserve">Roll call vote was all “Yes”. </w:t>
      </w:r>
      <w:r w:rsidR="00AE4574" w:rsidRPr="007A6362">
        <w:rPr>
          <w:rFonts w:ascii="Times New Roman" w:hAnsi="Times New Roman" w:cs="Times New Roman"/>
        </w:rPr>
        <w:t xml:space="preserve">Motion carried.  </w:t>
      </w:r>
      <w:r w:rsidR="002C1536" w:rsidRPr="007A6362">
        <w:rPr>
          <w:rFonts w:ascii="Times New Roman" w:hAnsi="Times New Roman" w:cs="Times New Roman"/>
        </w:rPr>
        <w:t>Meeting adjourned.</w:t>
      </w:r>
    </w:p>
    <w:p w14:paraId="32F89AF6" w14:textId="5E1BD4FF" w:rsidR="00AE4574" w:rsidRPr="007A6362" w:rsidRDefault="00AE4574" w:rsidP="00031566">
      <w:pPr>
        <w:spacing w:after="0"/>
        <w:jc w:val="left"/>
        <w:rPr>
          <w:rFonts w:ascii="Times New Roman" w:hAnsi="Times New Roman" w:cs="Times New Roman"/>
        </w:rPr>
      </w:pPr>
      <w:r w:rsidRPr="007A6362">
        <w:rPr>
          <w:rFonts w:ascii="Times New Roman" w:hAnsi="Times New Roman" w:cs="Times New Roman"/>
        </w:rPr>
        <w:t xml:space="preserve">Jennifer Buchner </w:t>
      </w:r>
    </w:p>
    <w:p w14:paraId="2EC120DE" w14:textId="6F9311FF" w:rsidR="007C430E" w:rsidRDefault="00AE4574" w:rsidP="00E37ED3">
      <w:pPr>
        <w:spacing w:after="0"/>
        <w:jc w:val="left"/>
        <w:rPr>
          <w:rFonts w:ascii="Times New Roman" w:hAnsi="Times New Roman" w:cs="Times New Roman"/>
        </w:rPr>
      </w:pPr>
      <w:r w:rsidRPr="007A6362">
        <w:rPr>
          <w:rFonts w:ascii="Times New Roman" w:hAnsi="Times New Roman" w:cs="Times New Roman"/>
        </w:rPr>
        <w:t xml:space="preserve">Village Clerk </w:t>
      </w:r>
    </w:p>
    <w:p w14:paraId="74B7B94D" w14:textId="77777777" w:rsidR="00D77F63" w:rsidRDefault="00D77F63" w:rsidP="00E37ED3">
      <w:pPr>
        <w:spacing w:after="0"/>
        <w:jc w:val="left"/>
        <w:rPr>
          <w:rFonts w:ascii="Times New Roman" w:hAnsi="Times New Roman" w:cs="Times New Roman"/>
        </w:rPr>
      </w:pPr>
    </w:p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3870"/>
        <w:gridCol w:w="4770"/>
        <w:gridCol w:w="1350"/>
      </w:tblGrid>
      <w:tr w:rsidR="000F458E" w:rsidRPr="000F458E" w14:paraId="181768F3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C964ED" w14:textId="77777777" w:rsidR="000F458E" w:rsidRPr="000F458E" w:rsidRDefault="000F458E" w:rsidP="000F45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F45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endo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31C352" w14:textId="77777777" w:rsidR="000F458E" w:rsidRPr="000F458E" w:rsidRDefault="000F458E" w:rsidP="000F45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F45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emo/Descrip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1EF7DB" w14:textId="77777777" w:rsidR="000F458E" w:rsidRPr="000F458E" w:rsidRDefault="000F458E" w:rsidP="000F458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F45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mount</w:t>
            </w:r>
          </w:p>
        </w:tc>
      </w:tr>
      <w:tr w:rsidR="000F458E" w:rsidRPr="000F458E" w14:paraId="26BE8C85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1E454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im Johnson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1513F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Stipend - Donating back to the Vill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6927D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75.00</w:t>
            </w:r>
          </w:p>
        </w:tc>
      </w:tr>
      <w:tr w:rsidR="000F458E" w:rsidRPr="000F458E" w14:paraId="02F79F93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18C40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teve Woerth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E6D75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Stipend - Donating back to the Vill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A053D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50.00</w:t>
            </w:r>
          </w:p>
        </w:tc>
      </w:tr>
      <w:tr w:rsidR="000F458E" w:rsidRPr="000F458E" w14:paraId="40AE1D4B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17688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aul Fish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D3F16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Stipend - Donating back to the Vill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A0D53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50.00</w:t>
            </w:r>
          </w:p>
        </w:tc>
      </w:tr>
      <w:tr w:rsidR="000F458E" w:rsidRPr="000F458E" w14:paraId="3D7E9CCE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68EB3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Jill Lokk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D5BAA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Stipend - Donating back to the Vill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285AA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50.00</w:t>
            </w:r>
          </w:p>
        </w:tc>
      </w:tr>
      <w:tr w:rsidR="000F458E" w:rsidRPr="000F458E" w14:paraId="4F3AC03B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260B4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Justin Wheeldon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4B960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Stipend - Donating back to the Vill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8657F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50.00</w:t>
            </w:r>
          </w:p>
        </w:tc>
      </w:tr>
      <w:tr w:rsidR="000F458E" w:rsidRPr="000F458E" w14:paraId="535155E1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D8475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Jennifer Buchner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F3B00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ayro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70ED8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940.55</w:t>
            </w:r>
          </w:p>
        </w:tc>
      </w:tr>
      <w:tr w:rsidR="000F458E" w:rsidRPr="000F458E" w14:paraId="47930C95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8684F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Department of Treasury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69B28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ayroll Ta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B1C22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58.90</w:t>
            </w:r>
          </w:p>
        </w:tc>
      </w:tr>
      <w:tr w:rsidR="000F458E" w:rsidRPr="000F458E" w14:paraId="2195B7BB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68DDD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Less Mess LLC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D3A0A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ree Trimming - Tree over roa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87B0E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50.00</w:t>
            </w:r>
          </w:p>
        </w:tc>
      </w:tr>
      <w:tr w:rsidR="000F458E" w:rsidRPr="000F458E" w14:paraId="3498ACA4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64D24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indstream / Kinetic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A0723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Internet &amp; Phone Village offi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0B83C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63.68</w:t>
            </w:r>
          </w:p>
        </w:tc>
      </w:tr>
      <w:tr w:rsidR="000F458E" w:rsidRPr="000F458E" w14:paraId="0464A104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3D70F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QuickBooks / Intuit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E3F3A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QuickBooks Monthly Fe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C79AD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38.00</w:t>
            </w:r>
          </w:p>
        </w:tc>
      </w:tr>
      <w:tr w:rsidR="000F458E" w:rsidRPr="000F458E" w14:paraId="5469DA06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1CEA7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asey Agency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198FC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lerk Bo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6DDD9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35.00</w:t>
            </w:r>
          </w:p>
        </w:tc>
      </w:tr>
      <w:tr w:rsidR="000F458E" w:rsidRPr="000F458E" w14:paraId="6213CE07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DEC52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outheast Area Clerks Association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00552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embershi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8D442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0.00</w:t>
            </w:r>
          </w:p>
        </w:tc>
      </w:tr>
      <w:tr w:rsidR="000F458E" w:rsidRPr="000F458E" w14:paraId="1879C27A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3CB85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uburn Public School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37326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obacco License - Brownville Mark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55DBB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0.00</w:t>
            </w:r>
          </w:p>
        </w:tc>
      </w:tr>
      <w:tr w:rsidR="000F458E" w:rsidRPr="000F458E" w14:paraId="7BCF51E9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6793F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emaha Valley Observer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61ED4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inut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9AD05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72.45</w:t>
            </w:r>
          </w:p>
        </w:tc>
      </w:tr>
      <w:tr w:rsidR="000F458E" w:rsidRPr="000F458E" w14:paraId="3289477F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64138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Jennifer Buchner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0D8A3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nvelopes, Calculator, Courthouse Fe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3B025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74.78</w:t>
            </w:r>
          </w:p>
        </w:tc>
      </w:tr>
      <w:tr w:rsidR="000F458E" w:rsidRPr="000F458E" w14:paraId="6D281A95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8949F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of Public Works - Opera / Utility Building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A8E86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ower - Opera / Utility Building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A80B2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667.97</w:t>
            </w:r>
          </w:p>
        </w:tc>
      </w:tr>
      <w:tr w:rsidR="000F458E" w:rsidRPr="000F458E" w14:paraId="4E2DCFB0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0B1E0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rownville Special Account -Board Stipend-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4C001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ransfer of Board Stipe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6DA35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75.00</w:t>
            </w:r>
          </w:p>
        </w:tc>
      </w:tr>
      <w:tr w:rsidR="000F458E" w:rsidRPr="000F458E" w14:paraId="32F6C5D5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561C3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J.D. </w:t>
            </w:r>
            <w:proofErr w:type="spellStart"/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entert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452F9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ire Expen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01231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09.41</w:t>
            </w:r>
          </w:p>
        </w:tc>
      </w:tr>
      <w:tr w:rsidR="000F458E" w:rsidRPr="000F458E" w14:paraId="2D34E5C6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042A9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of Public Works - Fire Hall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A35C5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ower - Fire Ha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DA161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60.86</w:t>
            </w:r>
          </w:p>
        </w:tc>
      </w:tr>
      <w:tr w:rsidR="000F458E" w:rsidRPr="000F458E" w14:paraId="32E73B12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FA71B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Don's Johns &amp; Septic Pumping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AB045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onthly rental and service of Restroom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90B67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42.00</w:t>
            </w:r>
          </w:p>
        </w:tc>
      </w:tr>
      <w:tr w:rsidR="000F458E" w:rsidRPr="000F458E" w14:paraId="07E7A996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1F468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merican Recycling &amp; Sanitation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A35EF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rash Pick u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41146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98.24</w:t>
            </w:r>
          </w:p>
        </w:tc>
      </w:tr>
      <w:tr w:rsidR="000F458E" w:rsidRPr="000F458E" w14:paraId="429203CA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19C55" w14:textId="40D560F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Board of Public </w:t>
            </w: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orks-Riverside Park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7559B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ower - Riverside Par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BBDEE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64.24</w:t>
            </w:r>
          </w:p>
        </w:tc>
      </w:tr>
      <w:tr w:rsidR="000F458E" w:rsidRPr="000F458E" w14:paraId="79F61301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83C4A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racy Milk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DCFE8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ayroll &amp; Expenses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DB5D9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350.00</w:t>
            </w:r>
          </w:p>
        </w:tc>
      </w:tr>
      <w:tr w:rsidR="000F458E" w:rsidRPr="000F458E" w14:paraId="329D7A99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41102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of Public Works - Billing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D7F78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illing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027A2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03.50</w:t>
            </w:r>
          </w:p>
        </w:tc>
      </w:tr>
      <w:tr w:rsidR="000F458E" w:rsidRPr="000F458E" w14:paraId="5B6E4665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50617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of Public Works - Sewer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77746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ower - Sew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786E1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46.23</w:t>
            </w:r>
          </w:p>
        </w:tc>
      </w:tr>
      <w:tr w:rsidR="000F458E" w:rsidRPr="000F458E" w14:paraId="1897511B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F76AC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adger Body &amp; Truck Equipment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86022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utting Edge for Snow Blad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C9BF1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88.00</w:t>
            </w:r>
          </w:p>
        </w:tc>
      </w:tr>
      <w:tr w:rsidR="000F458E" w:rsidRPr="000F458E" w14:paraId="237F5DBE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F4983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SG Logistic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3CBC1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Road Sal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C888E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,091.32</w:t>
            </w:r>
          </w:p>
        </w:tc>
      </w:tr>
      <w:tr w:rsidR="000F458E" w:rsidRPr="000F458E" w14:paraId="6F93E38F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C17AA" w14:textId="0705E98F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armers’</w:t>
            </w: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Cooperativ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4C633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u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46C85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8.18</w:t>
            </w:r>
          </w:p>
        </w:tc>
      </w:tr>
      <w:tr w:rsidR="000F458E" w:rsidRPr="000F458E" w14:paraId="49D03FBB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8DDC76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ike Sullwold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F69EB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Underpayment on last chec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F280C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20.00</w:t>
            </w:r>
          </w:p>
        </w:tc>
      </w:tr>
      <w:tr w:rsidR="000F458E" w:rsidRPr="000F458E" w14:paraId="5CC567AE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9CDF0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of Public Works - Street Light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E4455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treet Lights - Whiteway, 6th Stree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04A0B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34.61</w:t>
            </w:r>
          </w:p>
        </w:tc>
      </w:tr>
      <w:tr w:rsidR="000F458E" w:rsidRPr="000F458E" w14:paraId="0297E732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75654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of Public Works - Hwy/Bridg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79F5F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ower - Hwy / Brid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9C499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88.31</w:t>
            </w:r>
          </w:p>
        </w:tc>
      </w:tr>
      <w:tr w:rsidR="000F458E" w:rsidRPr="000F458E" w14:paraId="2DE0589D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D12D4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USP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80231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0 First Class Stamp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904F7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78.00</w:t>
            </w:r>
          </w:p>
        </w:tc>
      </w:tr>
      <w:tr w:rsidR="000F458E" w:rsidRPr="000F458E" w14:paraId="72E409C7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453A2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One Call Concept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9241A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2 Locat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AC067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.42</w:t>
            </w:r>
          </w:p>
        </w:tc>
      </w:tr>
      <w:tr w:rsidR="000F458E" w:rsidRPr="000F458E" w14:paraId="4225B90E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819BF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racy Milk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07102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ayroll &amp; Expenses 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C0B2F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353.89</w:t>
            </w:r>
          </w:p>
        </w:tc>
      </w:tr>
      <w:tr w:rsidR="000F458E" w:rsidRPr="000F458E" w14:paraId="72D54FAB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923A8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of Public Works - Billing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9A823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illing - Water Me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44B31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,014.39</w:t>
            </w:r>
          </w:p>
        </w:tc>
      </w:tr>
      <w:tr w:rsidR="000F458E" w:rsidRPr="000F458E" w14:paraId="7F84C9E1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E4E26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ebraska PHEL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911E6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ater Test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07567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5.00</w:t>
            </w:r>
          </w:p>
        </w:tc>
      </w:tr>
      <w:tr w:rsidR="000F458E" w:rsidRPr="000F458E" w14:paraId="0F8031A1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1B84C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oard of Public Works - Water Tower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80352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ower - Water Tow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40DBF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96.70</w:t>
            </w:r>
          </w:p>
        </w:tc>
      </w:tr>
      <w:tr w:rsidR="000F458E" w:rsidRPr="000F458E" w14:paraId="7B6BEB18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CADC7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Rural Water District #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37F49" w14:textId="77777777" w:rsidR="000F458E" w:rsidRPr="000F458E" w:rsidRDefault="000F458E" w:rsidP="000F458E">
            <w:pPr>
              <w:spacing w:after="0"/>
              <w:jc w:val="lef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Water Purchas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7051C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,421.50</w:t>
            </w:r>
          </w:p>
        </w:tc>
      </w:tr>
      <w:tr w:rsidR="000F458E" w:rsidRPr="000F458E" w14:paraId="6DDDD02B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6F572" w14:textId="77777777" w:rsidR="000F458E" w:rsidRPr="000F458E" w:rsidRDefault="000F458E" w:rsidP="000F458E">
            <w:pPr>
              <w:spacing w:after="0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30ED3" w14:textId="77777777" w:rsidR="000F458E" w:rsidRPr="000F458E" w:rsidRDefault="000F458E" w:rsidP="000F458E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7C8A98" w14:textId="77777777" w:rsidR="000F458E" w:rsidRPr="000F458E" w:rsidRDefault="000F458E" w:rsidP="000F458E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F458E" w:rsidRPr="000F458E" w14:paraId="53781A47" w14:textId="77777777" w:rsidTr="000F458E">
        <w:trPr>
          <w:trHeight w:val="3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7F17D" w14:textId="77777777" w:rsidR="000F458E" w:rsidRPr="000F458E" w:rsidRDefault="000F458E" w:rsidP="000F458E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82999" w14:textId="77777777" w:rsidR="000F458E" w:rsidRPr="000F458E" w:rsidRDefault="000F458E" w:rsidP="000F458E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707652" w14:textId="77777777" w:rsidR="000F458E" w:rsidRPr="000F458E" w:rsidRDefault="000F458E" w:rsidP="000F458E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0F45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</w:tbl>
    <w:p w14:paraId="743B20AF" w14:textId="77777777" w:rsidR="00D77F63" w:rsidRDefault="00D77F63" w:rsidP="00E37ED3">
      <w:pPr>
        <w:spacing w:after="0"/>
        <w:jc w:val="left"/>
        <w:rPr>
          <w:rFonts w:ascii="Times New Roman" w:hAnsi="Times New Roman" w:cs="Times New Roman"/>
        </w:rPr>
      </w:pPr>
    </w:p>
    <w:p w14:paraId="64AE25EB" w14:textId="77777777" w:rsidR="00D77F63" w:rsidRPr="007A6362" w:rsidRDefault="00D77F63" w:rsidP="00E37ED3">
      <w:pPr>
        <w:spacing w:after="0"/>
        <w:jc w:val="left"/>
        <w:rPr>
          <w:rFonts w:ascii="Times New Roman" w:hAnsi="Times New Roman" w:cs="Times New Roman"/>
          <w:color w:val="000000"/>
          <w:kern w:val="0"/>
        </w:rPr>
      </w:pPr>
    </w:p>
    <w:p w14:paraId="7A213AE9" w14:textId="77777777" w:rsidR="007C430E" w:rsidRPr="007A6362" w:rsidRDefault="007C430E" w:rsidP="007C430E">
      <w:pPr>
        <w:rPr>
          <w:rFonts w:ascii="Times New Roman" w:hAnsi="Times New Roman" w:cs="Times New Roman"/>
        </w:rPr>
      </w:pPr>
    </w:p>
    <w:sectPr w:rsidR="007C430E" w:rsidRPr="007A6362" w:rsidSect="000F4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B01E7"/>
    <w:multiLevelType w:val="hybridMultilevel"/>
    <w:tmpl w:val="A0A0AC58"/>
    <w:lvl w:ilvl="0" w:tplc="EE1C3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316C5A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6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0E3B"/>
    <w:rsid w:val="00031566"/>
    <w:rsid w:val="00080003"/>
    <w:rsid w:val="000F458E"/>
    <w:rsid w:val="00136ACB"/>
    <w:rsid w:val="001963D1"/>
    <w:rsid w:val="001A57A3"/>
    <w:rsid w:val="001B4463"/>
    <w:rsid w:val="001F5608"/>
    <w:rsid w:val="0024625C"/>
    <w:rsid w:val="00247869"/>
    <w:rsid w:val="002C1536"/>
    <w:rsid w:val="002F418D"/>
    <w:rsid w:val="003D7C19"/>
    <w:rsid w:val="004146B1"/>
    <w:rsid w:val="00453ACC"/>
    <w:rsid w:val="004A2D3E"/>
    <w:rsid w:val="004E022F"/>
    <w:rsid w:val="004E1C1A"/>
    <w:rsid w:val="00595C6B"/>
    <w:rsid w:val="00603008"/>
    <w:rsid w:val="00667DA9"/>
    <w:rsid w:val="00671E1A"/>
    <w:rsid w:val="006E649D"/>
    <w:rsid w:val="00761145"/>
    <w:rsid w:val="007A6362"/>
    <w:rsid w:val="007C430E"/>
    <w:rsid w:val="00840858"/>
    <w:rsid w:val="008A48B2"/>
    <w:rsid w:val="008C3401"/>
    <w:rsid w:val="008C7DFC"/>
    <w:rsid w:val="00902626"/>
    <w:rsid w:val="009447A8"/>
    <w:rsid w:val="00960E3B"/>
    <w:rsid w:val="009A4C71"/>
    <w:rsid w:val="009B28D4"/>
    <w:rsid w:val="009F0ED4"/>
    <w:rsid w:val="00AE4574"/>
    <w:rsid w:val="00B246D4"/>
    <w:rsid w:val="00B63F32"/>
    <w:rsid w:val="00BA1E4C"/>
    <w:rsid w:val="00BB7ED9"/>
    <w:rsid w:val="00BF1E79"/>
    <w:rsid w:val="00C3614E"/>
    <w:rsid w:val="00D3645E"/>
    <w:rsid w:val="00D5149A"/>
    <w:rsid w:val="00D77F63"/>
    <w:rsid w:val="00E10396"/>
    <w:rsid w:val="00E37ED3"/>
    <w:rsid w:val="00EF3144"/>
    <w:rsid w:val="00F84BF3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8D9A"/>
  <w15:chartTrackingRefBased/>
  <w15:docId w15:val="{338170BD-5D31-4468-A07A-63000C98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E3B"/>
  </w:style>
  <w:style w:type="paragraph" w:styleId="Heading1">
    <w:name w:val="heading 1"/>
    <w:basedOn w:val="Normal"/>
    <w:next w:val="Normal"/>
    <w:link w:val="Heading1Char"/>
    <w:uiPriority w:val="9"/>
    <w:qFormat/>
    <w:rsid w:val="00960E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3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E3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E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E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E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E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E3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E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E3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E3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E3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E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E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E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E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E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E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E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E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E3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E3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E3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E3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18F0-4134-44D6-B260-412B03E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ville Village</dc:creator>
  <cp:keywords/>
  <dc:description/>
  <cp:lastModifiedBy>Brownville Village</cp:lastModifiedBy>
  <cp:revision>6</cp:revision>
  <cp:lastPrinted>2026-01-26T20:25:00Z</cp:lastPrinted>
  <dcterms:created xsi:type="dcterms:W3CDTF">2026-01-26T19:38:00Z</dcterms:created>
  <dcterms:modified xsi:type="dcterms:W3CDTF">2026-01-27T21:33:00Z</dcterms:modified>
</cp:coreProperties>
</file>